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F6D02" w14:textId="77777777" w:rsidR="003952C1" w:rsidRPr="0025229D" w:rsidRDefault="003952C1" w:rsidP="00395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Межгосударственная образовательная организация высшего образования Кыргызско-Российский Славянский университет имени первого Президента Российской Федерации Б.Н. Ельцина </w:t>
      </w:r>
    </w:p>
    <w:p w14:paraId="30898050" w14:textId="77777777" w:rsidR="003952C1" w:rsidRPr="0025229D" w:rsidRDefault="003952C1" w:rsidP="003952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8070E6" w14:textId="77777777" w:rsidR="003952C1" w:rsidRPr="0025229D" w:rsidRDefault="003952C1" w:rsidP="003952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899002" w14:textId="05FF5C6D" w:rsidR="003952C1" w:rsidRPr="0025229D" w:rsidRDefault="003952C1" w:rsidP="00395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14:paraId="63665406" w14:textId="2B05F5F8" w:rsidR="003952C1" w:rsidRPr="0025229D" w:rsidRDefault="003952C1" w:rsidP="00395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>о присвоении __________________________________________________</w:t>
      </w:r>
    </w:p>
    <w:p w14:paraId="67B245F7" w14:textId="1EBA0815" w:rsidR="003952C1" w:rsidRPr="0025229D" w:rsidRDefault="003952C1" w:rsidP="003952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</w:rPr>
        <w:t>(Ф.И.О., согласно паспорту, в дательном падеже)</w:t>
      </w:r>
    </w:p>
    <w:p w14:paraId="3D330220" w14:textId="61D4DC90" w:rsidR="003952C1" w:rsidRPr="0025229D" w:rsidRDefault="003952C1" w:rsidP="00395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>ученого звания _________________________________________________</w:t>
      </w:r>
    </w:p>
    <w:p w14:paraId="68E566F4" w14:textId="3E1E7B15" w:rsidR="003952C1" w:rsidRPr="0025229D" w:rsidRDefault="003952C1" w:rsidP="003952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</w:rPr>
        <w:t>(профессора, доцента, старшего научного сотрудника)</w:t>
      </w:r>
    </w:p>
    <w:p w14:paraId="43AB9CF8" w14:textId="3264B30A" w:rsidR="003952C1" w:rsidRPr="0025229D" w:rsidRDefault="003952C1" w:rsidP="00395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>по специальности _______________________________________________</w:t>
      </w:r>
    </w:p>
    <w:p w14:paraId="29B1B960" w14:textId="5C355B60" w:rsidR="003952C1" w:rsidRPr="0025229D" w:rsidRDefault="003952C1" w:rsidP="003952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</w:rPr>
        <w:t>(шифр, наименование специальности)</w:t>
      </w:r>
    </w:p>
    <w:p w14:paraId="22216534" w14:textId="1C7C15E3" w:rsidR="003952C1" w:rsidRPr="0025229D" w:rsidRDefault="003952C1" w:rsidP="00395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5229D">
        <w:rPr>
          <w:rFonts w:ascii="Times New Roman" w:hAnsi="Times New Roman" w:cs="Times New Roman"/>
          <w:sz w:val="28"/>
          <w:szCs w:val="28"/>
        </w:rPr>
        <w:t>Рег. № __________</w:t>
      </w:r>
      <w:r w:rsidR="00A97BC2" w:rsidRPr="0025229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14:paraId="763440BF" w14:textId="25A70E0A" w:rsidR="003952C1" w:rsidRPr="0025229D" w:rsidRDefault="003952C1" w:rsidP="00C86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b/>
          <w:bCs/>
          <w:sz w:val="28"/>
          <w:szCs w:val="28"/>
        </w:rPr>
        <w:t>I. Представление</w:t>
      </w:r>
    </w:p>
    <w:p w14:paraId="38BB7844" w14:textId="77777777" w:rsidR="00C86F75" w:rsidRPr="0025229D" w:rsidRDefault="00C86F75" w:rsidP="00C86F7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DA4DCD1" w14:textId="6F31F528" w:rsidR="003952C1" w:rsidRPr="0025229D" w:rsidRDefault="003952C1" w:rsidP="008B645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>Ученым советом __________________________________</w:t>
      </w:r>
      <w:r w:rsidR="008B6458" w:rsidRPr="0025229D"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r w:rsidRPr="0025229D">
        <w:rPr>
          <w:rFonts w:ascii="Times New Roman" w:hAnsi="Times New Roman" w:cs="Times New Roman"/>
          <w:sz w:val="28"/>
          <w:szCs w:val="28"/>
        </w:rPr>
        <w:t xml:space="preserve">_________ </w:t>
      </w:r>
    </w:p>
    <w:p w14:paraId="48B81A76" w14:textId="459BF39D" w:rsidR="003952C1" w:rsidRPr="0025229D" w:rsidRDefault="003952C1" w:rsidP="008B6458">
      <w:pPr>
        <w:spacing w:after="0" w:line="24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</w:rPr>
        <w:t>(наименование вуза, ИПК, НИУ)</w:t>
      </w:r>
    </w:p>
    <w:p w14:paraId="59DC0738" w14:textId="126D2416" w:rsidR="003952C1" w:rsidRPr="0025229D" w:rsidRDefault="003952C1" w:rsidP="008B6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>избран(а) по конкурсу (работает по совместительству; по трудовому договору) _______ г. и утвержден(а) в должности ____________________</w:t>
      </w:r>
      <w:r w:rsidR="00C86F75" w:rsidRPr="0025229D">
        <w:rPr>
          <w:rFonts w:ascii="Times New Roman" w:hAnsi="Times New Roman" w:cs="Times New Roman"/>
          <w:sz w:val="28"/>
          <w:szCs w:val="28"/>
          <w:lang w:val="ru-RU"/>
        </w:rPr>
        <w:t>__________________________________</w:t>
      </w:r>
      <w:r w:rsidRPr="002522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0DCDD3" w14:textId="3832A417" w:rsidR="003952C1" w:rsidRPr="0025229D" w:rsidRDefault="008B6458" w:rsidP="008B64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                                                                               </w:t>
      </w:r>
      <w:r w:rsidR="003952C1" w:rsidRPr="0025229D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="003952C1" w:rsidRPr="0025229D">
        <w:rPr>
          <w:rFonts w:ascii="Times New Roman" w:hAnsi="Times New Roman" w:cs="Times New Roman"/>
          <w:i/>
          <w:iCs/>
          <w:sz w:val="20"/>
          <w:szCs w:val="20"/>
        </w:rPr>
        <w:t>чч.</w:t>
      </w:r>
      <w:proofErr w:type="gramStart"/>
      <w:r w:rsidR="003952C1" w:rsidRPr="0025229D">
        <w:rPr>
          <w:rFonts w:ascii="Times New Roman" w:hAnsi="Times New Roman" w:cs="Times New Roman"/>
          <w:i/>
          <w:iCs/>
          <w:sz w:val="20"/>
          <w:szCs w:val="20"/>
        </w:rPr>
        <w:t>мм.гггг</w:t>
      </w:r>
      <w:proofErr w:type="spellEnd"/>
      <w:proofErr w:type="gramEnd"/>
      <w:r w:rsidR="003952C1" w:rsidRPr="0025229D">
        <w:rPr>
          <w:rFonts w:ascii="Times New Roman" w:hAnsi="Times New Roman" w:cs="Times New Roman"/>
          <w:i/>
          <w:iCs/>
          <w:sz w:val="20"/>
          <w:szCs w:val="20"/>
        </w:rPr>
        <w:t>) (указать должность и</w:t>
      </w:r>
    </w:p>
    <w:p w14:paraId="371C139F" w14:textId="05201B3D" w:rsidR="00C86F75" w:rsidRPr="0025229D" w:rsidRDefault="003952C1" w:rsidP="008B64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5229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C86F75" w:rsidRPr="0025229D">
        <w:rPr>
          <w:rFonts w:ascii="Times New Roman" w:hAnsi="Times New Roman" w:cs="Times New Roman"/>
          <w:sz w:val="28"/>
          <w:szCs w:val="28"/>
          <w:lang w:val="ru-RU"/>
        </w:rPr>
        <w:t>_______</w:t>
      </w:r>
    </w:p>
    <w:p w14:paraId="519E19BA" w14:textId="278D417D" w:rsidR="003952C1" w:rsidRPr="0025229D" w:rsidRDefault="003952C1" w:rsidP="008B64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</w:rPr>
        <w:t>наименование кафедры, лаборатории, др. структурного подразделения)</w:t>
      </w:r>
    </w:p>
    <w:p w14:paraId="394DDAFF" w14:textId="3AAD9D26" w:rsidR="003952C1" w:rsidRPr="0025229D" w:rsidRDefault="003952C1" w:rsidP="008B6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>с ______</w:t>
      </w:r>
      <w:r w:rsidR="008B6458" w:rsidRPr="0025229D">
        <w:rPr>
          <w:rFonts w:ascii="Times New Roman" w:hAnsi="Times New Roman" w:cs="Times New Roman"/>
          <w:sz w:val="28"/>
          <w:szCs w:val="28"/>
        </w:rPr>
        <w:t>___</w:t>
      </w:r>
      <w:r w:rsidRPr="0025229D">
        <w:rPr>
          <w:rFonts w:ascii="Times New Roman" w:hAnsi="Times New Roman" w:cs="Times New Roman"/>
          <w:sz w:val="28"/>
          <w:szCs w:val="28"/>
        </w:rPr>
        <w:t>___ (приказ ___</w:t>
      </w:r>
      <w:r w:rsidR="008B6458" w:rsidRPr="0025229D">
        <w:rPr>
          <w:rFonts w:ascii="Times New Roman" w:hAnsi="Times New Roman" w:cs="Times New Roman"/>
          <w:sz w:val="28"/>
          <w:szCs w:val="28"/>
        </w:rPr>
        <w:t>____</w:t>
      </w:r>
      <w:r w:rsidRPr="0025229D">
        <w:rPr>
          <w:rFonts w:ascii="Times New Roman" w:hAnsi="Times New Roman" w:cs="Times New Roman"/>
          <w:sz w:val="28"/>
          <w:szCs w:val="28"/>
        </w:rPr>
        <w:t xml:space="preserve">______ г. № ___). </w:t>
      </w:r>
    </w:p>
    <w:p w14:paraId="7AD74E16" w14:textId="5861FBD4" w:rsidR="003952C1" w:rsidRPr="0025229D" w:rsidRDefault="0025229D" w:rsidP="0025229D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952C1" w:rsidRPr="0025229D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="003952C1" w:rsidRPr="0025229D">
        <w:rPr>
          <w:rFonts w:ascii="Times New Roman" w:hAnsi="Times New Roman" w:cs="Times New Roman"/>
          <w:i/>
          <w:iCs/>
          <w:sz w:val="20"/>
          <w:szCs w:val="20"/>
        </w:rPr>
        <w:t>чч.</w:t>
      </w:r>
      <w:proofErr w:type="gramStart"/>
      <w:r w:rsidR="003952C1" w:rsidRPr="0025229D">
        <w:rPr>
          <w:rFonts w:ascii="Times New Roman" w:hAnsi="Times New Roman" w:cs="Times New Roman"/>
          <w:i/>
          <w:iCs/>
          <w:sz w:val="20"/>
          <w:szCs w:val="20"/>
        </w:rPr>
        <w:t>мм.гггг</w:t>
      </w:r>
      <w:proofErr w:type="spellEnd"/>
      <w:proofErr w:type="gramEnd"/>
      <w:r w:rsidR="003952C1" w:rsidRPr="0025229D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 w:rsidR="008B6458" w:rsidRPr="0025229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</w:t>
      </w:r>
      <w:r w:rsidR="003952C1" w:rsidRPr="0025229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3952C1" w:rsidRPr="0025229D">
        <w:rPr>
          <w:rFonts w:ascii="Times New Roman" w:hAnsi="Times New Roman" w:cs="Times New Roman"/>
          <w:i/>
          <w:iCs/>
          <w:sz w:val="20"/>
          <w:szCs w:val="20"/>
        </w:rPr>
        <w:t>чч.мм.гггг</w:t>
      </w:r>
      <w:proofErr w:type="spellEnd"/>
      <w:r w:rsidR="003952C1" w:rsidRPr="0025229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3764DC6" w14:textId="77777777" w:rsidR="00C86F75" w:rsidRPr="0025229D" w:rsidRDefault="00C86F75" w:rsidP="008B645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0DB9FF3" w14:textId="24242CF7" w:rsidR="003952C1" w:rsidRPr="0025229D" w:rsidRDefault="003952C1" w:rsidP="008B645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>При рассмотрении _______</w:t>
      </w:r>
      <w:r w:rsidR="00131966" w:rsidRPr="0025229D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Pr="0025229D">
        <w:rPr>
          <w:rFonts w:ascii="Times New Roman" w:hAnsi="Times New Roman" w:cs="Times New Roman"/>
          <w:sz w:val="28"/>
          <w:szCs w:val="28"/>
        </w:rPr>
        <w:t xml:space="preserve">представления кандидатуры ________ </w:t>
      </w:r>
    </w:p>
    <w:p w14:paraId="7493EDCA" w14:textId="12C3C73A" w:rsidR="003952C1" w:rsidRPr="0025229D" w:rsidRDefault="00131966" w:rsidP="008B6458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              </w:t>
      </w:r>
      <w:r w:rsidR="0025229D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        </w:t>
      </w:r>
      <w:r w:rsidRPr="0025229D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 </w:t>
      </w:r>
      <w:r w:rsidR="003952C1" w:rsidRPr="0025229D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="003952C1" w:rsidRPr="0025229D">
        <w:rPr>
          <w:rFonts w:ascii="Times New Roman" w:hAnsi="Times New Roman" w:cs="Times New Roman"/>
          <w:i/>
          <w:iCs/>
          <w:sz w:val="20"/>
          <w:szCs w:val="20"/>
        </w:rPr>
        <w:t>чч.</w:t>
      </w:r>
      <w:proofErr w:type="gramStart"/>
      <w:r w:rsidR="003952C1" w:rsidRPr="0025229D">
        <w:rPr>
          <w:rFonts w:ascii="Times New Roman" w:hAnsi="Times New Roman" w:cs="Times New Roman"/>
          <w:i/>
          <w:iCs/>
          <w:sz w:val="20"/>
          <w:szCs w:val="20"/>
        </w:rPr>
        <w:t>мм.гггг</w:t>
      </w:r>
      <w:proofErr w:type="spellEnd"/>
      <w:proofErr w:type="gramEnd"/>
      <w:r w:rsidR="003952C1" w:rsidRPr="0025229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A164748" w14:textId="77777777" w:rsidR="003952C1" w:rsidRPr="0025229D" w:rsidRDefault="003952C1" w:rsidP="008B6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___________________________________ к присвоению ученого звания </w:t>
      </w:r>
    </w:p>
    <w:p w14:paraId="73B97A62" w14:textId="35A75014" w:rsidR="003952C1" w:rsidRPr="0025229D" w:rsidRDefault="003952C1" w:rsidP="008B6458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14:paraId="2D98EAA7" w14:textId="26AC40EA" w:rsidR="003952C1" w:rsidRPr="0025229D" w:rsidRDefault="003952C1" w:rsidP="008B6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1966" w:rsidRPr="0025229D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Pr="002522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ED59E" w14:textId="6480B307" w:rsidR="003952C1" w:rsidRPr="0025229D" w:rsidRDefault="003952C1" w:rsidP="008B64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</w:rPr>
        <w:t>(профессора/доцента/старшего научного сотрудника (нужное указать)</w:t>
      </w:r>
    </w:p>
    <w:p w14:paraId="5D05FD24" w14:textId="77777777" w:rsidR="003952C1" w:rsidRPr="0025229D" w:rsidRDefault="003952C1" w:rsidP="008B6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ученый совет __________________________ в составе ___ человек из ___ </w:t>
      </w:r>
    </w:p>
    <w:p w14:paraId="49CD39C0" w14:textId="4A17A735" w:rsidR="003952C1" w:rsidRPr="0025229D" w:rsidRDefault="008B6458" w:rsidP="008B6458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     </w:t>
      </w:r>
      <w:r w:rsidR="003952C1" w:rsidRPr="0025229D">
        <w:rPr>
          <w:rFonts w:ascii="Times New Roman" w:hAnsi="Times New Roman" w:cs="Times New Roman"/>
          <w:i/>
          <w:iCs/>
          <w:sz w:val="20"/>
          <w:szCs w:val="20"/>
        </w:rPr>
        <w:t>(наименование вуза, ИПК, НИУ)</w:t>
      </w:r>
    </w:p>
    <w:p w14:paraId="612D5543" w14:textId="246AF442" w:rsidR="003952C1" w:rsidRPr="0025229D" w:rsidRDefault="003952C1" w:rsidP="008B6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>членов совета голосовал: «за» ___, «против» ___, недействительных бюллетеней __</w:t>
      </w:r>
      <w:r w:rsidR="0025229D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25229D">
        <w:rPr>
          <w:rFonts w:ascii="Times New Roman" w:hAnsi="Times New Roman" w:cs="Times New Roman"/>
          <w:sz w:val="28"/>
          <w:szCs w:val="28"/>
        </w:rPr>
        <w:t xml:space="preserve">_ (протокол заседания № ___ от __________). </w:t>
      </w:r>
    </w:p>
    <w:p w14:paraId="232CD55E" w14:textId="51AD06AE" w:rsidR="003952C1" w:rsidRPr="0025229D" w:rsidRDefault="0025229D" w:rsidP="0025229D">
      <w:pPr>
        <w:spacing w:after="0" w:line="240" w:lineRule="auto"/>
        <w:ind w:left="57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     </w:t>
      </w:r>
      <w:r w:rsidR="003952C1" w:rsidRPr="0025229D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="003952C1" w:rsidRPr="0025229D">
        <w:rPr>
          <w:rFonts w:ascii="Times New Roman" w:hAnsi="Times New Roman" w:cs="Times New Roman"/>
          <w:i/>
          <w:iCs/>
          <w:sz w:val="20"/>
          <w:szCs w:val="20"/>
        </w:rPr>
        <w:t>чч.</w:t>
      </w:r>
      <w:proofErr w:type="gramStart"/>
      <w:r w:rsidR="003952C1" w:rsidRPr="0025229D">
        <w:rPr>
          <w:rFonts w:ascii="Times New Roman" w:hAnsi="Times New Roman" w:cs="Times New Roman"/>
          <w:i/>
          <w:iCs/>
          <w:sz w:val="20"/>
          <w:szCs w:val="20"/>
        </w:rPr>
        <w:t>мм.гггг</w:t>
      </w:r>
      <w:proofErr w:type="spellEnd"/>
      <w:proofErr w:type="gramEnd"/>
      <w:r w:rsidR="003952C1" w:rsidRPr="0025229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43B1E23D" w14:textId="77777777" w:rsidR="00C86F75" w:rsidRPr="0025229D" w:rsidRDefault="00C86F75" w:rsidP="003952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66B14B" w14:textId="49620797" w:rsidR="003952C1" w:rsidRPr="0025229D" w:rsidRDefault="003952C1" w:rsidP="00C86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229D">
        <w:rPr>
          <w:rFonts w:ascii="Times New Roman" w:hAnsi="Times New Roman" w:cs="Times New Roman"/>
          <w:b/>
          <w:bCs/>
          <w:sz w:val="28"/>
          <w:szCs w:val="28"/>
        </w:rPr>
        <w:t>II. Основные сведения о представляемом к аттестации</w:t>
      </w:r>
      <w:r w:rsidR="00A97BC2" w:rsidRPr="0025229D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14:paraId="68230E4F" w14:textId="77777777" w:rsidR="00C86F75" w:rsidRPr="0025229D" w:rsidRDefault="00C86F75" w:rsidP="00C86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AC82F4" w14:textId="77777777" w:rsidR="003952C1" w:rsidRPr="0025229D" w:rsidRDefault="003952C1" w:rsidP="008B64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1. Фамилия, инициалы, год рождения, возраст и национальность. </w:t>
      </w:r>
    </w:p>
    <w:p w14:paraId="1828BC76" w14:textId="5EBFDB32" w:rsidR="003952C1" w:rsidRPr="0025229D" w:rsidRDefault="003952C1" w:rsidP="008B64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2. Год окончания вуза, его полное наименование, специальность (направление) по диплому. </w:t>
      </w:r>
    </w:p>
    <w:p w14:paraId="4E9DDCF2" w14:textId="0E7293B7" w:rsidR="00C86F75" w:rsidRPr="0025229D" w:rsidRDefault="003952C1" w:rsidP="008B64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>3. Наличие ученых степеней и ученых званий – в последовательности их присуждения и присвоения с указанием: отрасли наук (профиля, по которому</w:t>
      </w:r>
      <w:r w:rsidR="00C86F75" w:rsidRPr="0025229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86F75" w:rsidRPr="0025229D">
        <w:rPr>
          <w:rFonts w:ascii="Times New Roman" w:hAnsi="Times New Roman" w:cs="Times New Roman"/>
          <w:sz w:val="28"/>
          <w:szCs w:val="28"/>
        </w:rPr>
        <w:lastRenderedPageBreak/>
        <w:t xml:space="preserve">была проведена аттестация; места и даты защиты диссертации), года проведения аттестации. </w:t>
      </w:r>
    </w:p>
    <w:p w14:paraId="19320855" w14:textId="77777777" w:rsidR="00C86F75" w:rsidRPr="0025229D" w:rsidRDefault="00C86F75" w:rsidP="00C86F7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Кандидат ______________ наук с _____ года. Диссертацию на тему: </w:t>
      </w:r>
    </w:p>
    <w:p w14:paraId="2F76653E" w14:textId="79575223" w:rsidR="00C86F75" w:rsidRPr="0025229D" w:rsidRDefault="00C86F75" w:rsidP="00C86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                                      </w:t>
      </w:r>
      <w:r w:rsidR="0025229D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 </w:t>
      </w:r>
      <w:r w:rsidRPr="0025229D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 </w:t>
      </w:r>
      <w:r w:rsidRPr="0025229D">
        <w:rPr>
          <w:rFonts w:ascii="Times New Roman" w:hAnsi="Times New Roman" w:cs="Times New Roman"/>
          <w:i/>
          <w:iCs/>
          <w:sz w:val="20"/>
          <w:szCs w:val="20"/>
        </w:rPr>
        <w:t xml:space="preserve">(отрасль </w:t>
      </w:r>
      <w:proofErr w:type="gramStart"/>
      <w:r w:rsidRPr="0025229D">
        <w:rPr>
          <w:rFonts w:ascii="Times New Roman" w:hAnsi="Times New Roman" w:cs="Times New Roman"/>
          <w:i/>
          <w:iCs/>
          <w:sz w:val="20"/>
          <w:szCs w:val="20"/>
        </w:rPr>
        <w:t>науки)</w:t>
      </w:r>
      <w:r w:rsidRPr="0025229D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  </w:t>
      </w:r>
      <w:proofErr w:type="gramEnd"/>
      <w:r w:rsidRPr="0025229D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       </w:t>
      </w:r>
      <w:r w:rsidR="0025229D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        </w:t>
      </w:r>
      <w:r w:rsidRPr="0025229D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     </w:t>
      </w:r>
      <w:r w:rsidRPr="0025229D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proofErr w:type="spellStart"/>
      <w:r w:rsidRPr="0025229D">
        <w:rPr>
          <w:rFonts w:ascii="Times New Roman" w:hAnsi="Times New Roman" w:cs="Times New Roman"/>
          <w:i/>
          <w:iCs/>
          <w:sz w:val="20"/>
          <w:szCs w:val="20"/>
        </w:rPr>
        <w:t>гггг</w:t>
      </w:r>
      <w:proofErr w:type="spellEnd"/>
      <w:r w:rsidRPr="0025229D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p w14:paraId="6C16D67C" w14:textId="25F6F164" w:rsidR="00C86F75" w:rsidRPr="0025229D" w:rsidRDefault="00C86F75" w:rsidP="00C86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432F4084" w14:textId="79D768BA" w:rsidR="00C86F75" w:rsidRPr="0025229D" w:rsidRDefault="00C86F75" w:rsidP="00C86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</w:rPr>
        <w:t>(название диссертационной работы)</w:t>
      </w:r>
    </w:p>
    <w:p w14:paraId="06CAF055" w14:textId="77777777" w:rsidR="00C86F75" w:rsidRPr="0025229D" w:rsidRDefault="00C86F75" w:rsidP="00C86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по специальности ______________________________________________ </w:t>
      </w:r>
    </w:p>
    <w:p w14:paraId="3272A154" w14:textId="3387BFD7" w:rsidR="00C86F75" w:rsidRPr="0025229D" w:rsidRDefault="00C86F75" w:rsidP="00C86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</w:rPr>
        <w:t>(шифр, наименование специальности)</w:t>
      </w:r>
    </w:p>
    <w:p w14:paraId="72A3F30C" w14:textId="77777777" w:rsidR="00C86F75" w:rsidRPr="0025229D" w:rsidRDefault="00C86F75" w:rsidP="00C86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защитил _________ на заседании диссертационного совета ____________ </w:t>
      </w:r>
    </w:p>
    <w:p w14:paraId="16B003E8" w14:textId="53D88190" w:rsidR="00C86F75" w:rsidRPr="0025229D" w:rsidRDefault="00C86F75" w:rsidP="00C86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                    </w:t>
      </w:r>
      <w:r w:rsidRPr="0025229D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25229D">
        <w:rPr>
          <w:rFonts w:ascii="Times New Roman" w:hAnsi="Times New Roman" w:cs="Times New Roman"/>
          <w:i/>
          <w:iCs/>
          <w:sz w:val="20"/>
          <w:szCs w:val="20"/>
        </w:rPr>
        <w:t>чч.</w:t>
      </w:r>
      <w:proofErr w:type="gramStart"/>
      <w:r w:rsidRPr="0025229D">
        <w:rPr>
          <w:rFonts w:ascii="Times New Roman" w:hAnsi="Times New Roman" w:cs="Times New Roman"/>
          <w:i/>
          <w:iCs/>
          <w:sz w:val="20"/>
          <w:szCs w:val="20"/>
        </w:rPr>
        <w:t>мм.гггг</w:t>
      </w:r>
      <w:proofErr w:type="spellEnd"/>
      <w:proofErr w:type="gramEnd"/>
      <w:r w:rsidRPr="0025229D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25229D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                                                                             </w:t>
      </w:r>
      <w:r w:rsidRPr="0025229D">
        <w:rPr>
          <w:rFonts w:ascii="Times New Roman" w:hAnsi="Times New Roman" w:cs="Times New Roman"/>
          <w:i/>
          <w:iCs/>
          <w:sz w:val="20"/>
          <w:szCs w:val="20"/>
        </w:rPr>
        <w:t xml:space="preserve"> (шифр диссертационного совета)</w:t>
      </w:r>
    </w:p>
    <w:p w14:paraId="79928829" w14:textId="77777777" w:rsidR="00C86F75" w:rsidRPr="0025229D" w:rsidRDefault="00C86F75" w:rsidP="00C86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при __________________________________________________________. </w:t>
      </w:r>
    </w:p>
    <w:p w14:paraId="057E8588" w14:textId="29F8ED44" w:rsidR="00C86F75" w:rsidRPr="0025229D" w:rsidRDefault="00C86F75" w:rsidP="00C86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</w:rPr>
        <w:t>(наименование организации(й))</w:t>
      </w:r>
    </w:p>
    <w:p w14:paraId="61D576F7" w14:textId="77777777" w:rsidR="00C86F75" w:rsidRPr="0025229D" w:rsidRDefault="00C86F75" w:rsidP="00C86F7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Доктор ___________ наук с _____ года. Ученая степень присуждена по </w:t>
      </w:r>
    </w:p>
    <w:p w14:paraId="5541C349" w14:textId="69F18A8E" w:rsidR="00C86F75" w:rsidRPr="0025229D" w:rsidRDefault="00C86F75" w:rsidP="00C86F75">
      <w:pPr>
        <w:spacing w:after="0" w:line="240" w:lineRule="auto"/>
        <w:ind w:left="1440"/>
        <w:jc w:val="center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</w:rPr>
        <w:t xml:space="preserve">(отрасль </w:t>
      </w:r>
      <w:proofErr w:type="gramStart"/>
      <w:r w:rsidRPr="0025229D">
        <w:rPr>
          <w:rFonts w:ascii="Times New Roman" w:hAnsi="Times New Roman" w:cs="Times New Roman"/>
          <w:i/>
          <w:iCs/>
          <w:sz w:val="20"/>
          <w:szCs w:val="20"/>
        </w:rPr>
        <w:t>науки)</w:t>
      </w:r>
      <w:r w:rsidRPr="0025229D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  </w:t>
      </w:r>
      <w:proofErr w:type="gramEnd"/>
      <w:r w:rsidRPr="0025229D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   </w:t>
      </w:r>
      <w:r w:rsidRPr="0025229D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proofErr w:type="spellStart"/>
      <w:r w:rsidRPr="0025229D">
        <w:rPr>
          <w:rFonts w:ascii="Times New Roman" w:hAnsi="Times New Roman" w:cs="Times New Roman"/>
          <w:i/>
          <w:iCs/>
          <w:sz w:val="20"/>
          <w:szCs w:val="20"/>
        </w:rPr>
        <w:t>гггг</w:t>
      </w:r>
      <w:proofErr w:type="spellEnd"/>
      <w:r w:rsidRPr="0025229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6EDB464" w14:textId="77777777" w:rsidR="00C86F75" w:rsidRPr="0025229D" w:rsidRDefault="00C86F75" w:rsidP="00C86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результатам защиты диссертации/научного доклада на тему: ______________________________________________________________ </w:t>
      </w:r>
    </w:p>
    <w:p w14:paraId="782E373E" w14:textId="74292807" w:rsidR="00C86F75" w:rsidRPr="0025229D" w:rsidRDefault="00C86F75" w:rsidP="00C86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</w:rPr>
        <w:t>(название диссертационной работы)</w:t>
      </w:r>
    </w:p>
    <w:p w14:paraId="200A3A57" w14:textId="77777777" w:rsidR="00C86F75" w:rsidRPr="0025229D" w:rsidRDefault="00C86F75" w:rsidP="00C86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по специальности ______________________________________________ </w:t>
      </w:r>
    </w:p>
    <w:p w14:paraId="436CD5FA" w14:textId="7B11C7C1" w:rsidR="00C86F75" w:rsidRPr="0025229D" w:rsidRDefault="00C86F75" w:rsidP="00C86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</w:rPr>
        <w:t>(шифр, наименование специальности)</w:t>
      </w:r>
    </w:p>
    <w:p w14:paraId="41599E67" w14:textId="77777777" w:rsidR="00C86F75" w:rsidRPr="0025229D" w:rsidRDefault="00C86F75" w:rsidP="00C86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________ на заседании диссертационного совета ____________________ </w:t>
      </w:r>
    </w:p>
    <w:p w14:paraId="261EB34E" w14:textId="22BFF719" w:rsidR="00C86F75" w:rsidRPr="0025229D" w:rsidRDefault="00C86F75" w:rsidP="00C86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25229D">
        <w:rPr>
          <w:rFonts w:ascii="Times New Roman" w:hAnsi="Times New Roman" w:cs="Times New Roman"/>
          <w:i/>
          <w:iCs/>
          <w:sz w:val="28"/>
          <w:szCs w:val="28"/>
        </w:rPr>
        <w:t>чч.</w:t>
      </w:r>
      <w:proofErr w:type="gramStart"/>
      <w:r w:rsidRPr="0025229D">
        <w:rPr>
          <w:rFonts w:ascii="Times New Roman" w:hAnsi="Times New Roman" w:cs="Times New Roman"/>
          <w:i/>
          <w:iCs/>
          <w:sz w:val="28"/>
          <w:szCs w:val="28"/>
        </w:rPr>
        <w:t>мм.гггг</w:t>
      </w:r>
      <w:proofErr w:type="spellEnd"/>
      <w:proofErr w:type="gramEnd"/>
      <w:r w:rsidRPr="0025229D">
        <w:rPr>
          <w:rFonts w:ascii="Times New Roman" w:hAnsi="Times New Roman" w:cs="Times New Roman"/>
          <w:i/>
          <w:iCs/>
          <w:sz w:val="28"/>
          <w:szCs w:val="28"/>
        </w:rPr>
        <w:t>) (шифр диссертационного совета)</w:t>
      </w:r>
    </w:p>
    <w:p w14:paraId="02D181AB" w14:textId="77777777" w:rsidR="00C86F75" w:rsidRPr="0025229D" w:rsidRDefault="00C86F75" w:rsidP="00C86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при __________________________________________________________. </w:t>
      </w:r>
    </w:p>
    <w:p w14:paraId="3A6837CA" w14:textId="0A1F1931" w:rsidR="00C86F75" w:rsidRPr="0025229D" w:rsidRDefault="00C86F75" w:rsidP="00C86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</w:rPr>
        <w:t>(наименование организации(й))</w:t>
      </w:r>
    </w:p>
    <w:p w14:paraId="4B3122D7" w14:textId="1090EF6E" w:rsidR="00C86F75" w:rsidRPr="0025229D" w:rsidRDefault="00C86F75" w:rsidP="00C86F7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>Ученое звание старшего научного сотрудника по специальности _______________________</w:t>
      </w:r>
      <w:r w:rsidRPr="0025229D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Pr="0025229D">
        <w:rPr>
          <w:rFonts w:ascii="Times New Roman" w:hAnsi="Times New Roman" w:cs="Times New Roman"/>
          <w:sz w:val="28"/>
          <w:szCs w:val="28"/>
        </w:rPr>
        <w:t xml:space="preserve">__ присвоено _________ года. </w:t>
      </w:r>
    </w:p>
    <w:p w14:paraId="37127683" w14:textId="080D0342" w:rsidR="00C86F75" w:rsidRPr="0025229D" w:rsidRDefault="00C86F75" w:rsidP="0025229D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</w:rPr>
        <w:t xml:space="preserve">(шифр, наименование </w:t>
      </w:r>
      <w:proofErr w:type="gramStart"/>
      <w:r w:rsidRPr="0025229D">
        <w:rPr>
          <w:rFonts w:ascii="Times New Roman" w:hAnsi="Times New Roman" w:cs="Times New Roman"/>
          <w:i/>
          <w:iCs/>
          <w:sz w:val="20"/>
          <w:szCs w:val="20"/>
        </w:rPr>
        <w:t>специальности)</w:t>
      </w:r>
      <w:r w:rsidR="0025229D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  </w:t>
      </w:r>
      <w:proofErr w:type="gramEnd"/>
      <w:r w:rsidR="0025229D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                                                        </w:t>
      </w:r>
      <w:r w:rsidRPr="0025229D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proofErr w:type="spellStart"/>
      <w:r w:rsidRPr="0025229D">
        <w:rPr>
          <w:rFonts w:ascii="Times New Roman" w:hAnsi="Times New Roman" w:cs="Times New Roman"/>
          <w:i/>
          <w:iCs/>
          <w:sz w:val="20"/>
          <w:szCs w:val="20"/>
        </w:rPr>
        <w:t>чч.мм.гггг</w:t>
      </w:r>
      <w:proofErr w:type="spellEnd"/>
      <w:r w:rsidRPr="0025229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A59425A" w14:textId="77777777" w:rsidR="00C86F75" w:rsidRPr="0025229D" w:rsidRDefault="00C86F75" w:rsidP="00C86F7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Ученое звание доцента по специальности _____________ присвоено </w:t>
      </w:r>
    </w:p>
    <w:p w14:paraId="2D534A77" w14:textId="3E354B5C" w:rsidR="00C86F75" w:rsidRPr="0025229D" w:rsidRDefault="00C86F75" w:rsidP="00C86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</w:rPr>
        <w:t>(отрасль)</w:t>
      </w:r>
    </w:p>
    <w:p w14:paraId="6F5C93EA" w14:textId="5F5A6EE3" w:rsidR="00C86F75" w:rsidRPr="0025229D" w:rsidRDefault="00C86F75" w:rsidP="00C86F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5229D">
        <w:rPr>
          <w:rFonts w:ascii="Times New Roman" w:hAnsi="Times New Roman" w:cs="Times New Roman"/>
          <w:sz w:val="28"/>
          <w:szCs w:val="28"/>
        </w:rPr>
        <w:t>_________________________ присвоено _________ года.</w:t>
      </w:r>
      <w:r w:rsidR="00A97BC2" w:rsidRPr="0025229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14:paraId="4DA36C4C" w14:textId="10E50D20" w:rsidR="00C86F75" w:rsidRPr="0025229D" w:rsidRDefault="00C86F75" w:rsidP="00C86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</w:rPr>
        <w:t>(наименование специальности) (</w:t>
      </w:r>
      <w:proofErr w:type="spellStart"/>
      <w:r w:rsidRPr="0025229D">
        <w:rPr>
          <w:rFonts w:ascii="Times New Roman" w:hAnsi="Times New Roman" w:cs="Times New Roman"/>
          <w:i/>
          <w:iCs/>
          <w:sz w:val="20"/>
          <w:szCs w:val="20"/>
        </w:rPr>
        <w:t>чч.</w:t>
      </w:r>
      <w:proofErr w:type="gramStart"/>
      <w:r w:rsidRPr="0025229D">
        <w:rPr>
          <w:rFonts w:ascii="Times New Roman" w:hAnsi="Times New Roman" w:cs="Times New Roman"/>
          <w:i/>
          <w:iCs/>
          <w:sz w:val="20"/>
          <w:szCs w:val="20"/>
        </w:rPr>
        <w:t>мм.гггг</w:t>
      </w:r>
      <w:proofErr w:type="spellEnd"/>
      <w:proofErr w:type="gramEnd"/>
      <w:r w:rsidRPr="0025229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5FCA03D" w14:textId="77777777" w:rsidR="00C86F75" w:rsidRPr="0025229D" w:rsidRDefault="00C86F75" w:rsidP="00C86F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7E75DB" w14:textId="6D255150" w:rsidR="00C86F75" w:rsidRPr="0025229D" w:rsidRDefault="00C86F75" w:rsidP="0025229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>4. Стаж научно-педагогической (научной работы) в вузе, ИПК, НИУ __ лет, в т.ч. _</w:t>
      </w:r>
      <w:r w:rsidR="0025229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5229D">
        <w:rPr>
          <w:rFonts w:ascii="Times New Roman" w:hAnsi="Times New Roman" w:cs="Times New Roman"/>
          <w:sz w:val="28"/>
          <w:szCs w:val="28"/>
        </w:rPr>
        <w:t xml:space="preserve"> - в данном учебном заведении (учреждении) __ лет. Общий стаж __ полных лет. </w:t>
      </w:r>
    </w:p>
    <w:p w14:paraId="3B7C08A8" w14:textId="233DFB52" w:rsidR="00C86F75" w:rsidRPr="0025229D" w:rsidRDefault="00C86F75" w:rsidP="0025229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5. Трудовая деятельность (перечисляются основные этапы трудовой и научно-педагогической деятельности): </w:t>
      </w:r>
    </w:p>
    <w:p w14:paraId="2064F46B" w14:textId="77777777" w:rsidR="00C86F75" w:rsidRPr="0025229D" w:rsidRDefault="00C86F75" w:rsidP="00C86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с __________ по __________ - ________________________________; </w:t>
      </w:r>
    </w:p>
    <w:p w14:paraId="5C01691D" w14:textId="1C6CB193" w:rsidR="00C86F75" w:rsidRPr="0025229D" w:rsidRDefault="00C86F75" w:rsidP="00C86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25229D">
        <w:rPr>
          <w:rFonts w:ascii="Times New Roman" w:hAnsi="Times New Roman" w:cs="Times New Roman"/>
          <w:i/>
          <w:iCs/>
          <w:sz w:val="20"/>
          <w:szCs w:val="20"/>
        </w:rPr>
        <w:t>чч.</w:t>
      </w:r>
      <w:proofErr w:type="gramStart"/>
      <w:r w:rsidRPr="0025229D">
        <w:rPr>
          <w:rFonts w:ascii="Times New Roman" w:hAnsi="Times New Roman" w:cs="Times New Roman"/>
          <w:i/>
          <w:iCs/>
          <w:sz w:val="20"/>
          <w:szCs w:val="20"/>
        </w:rPr>
        <w:t>мм.гггг</w:t>
      </w:r>
      <w:proofErr w:type="spellEnd"/>
      <w:proofErr w:type="gramEnd"/>
      <w:r w:rsidRPr="0025229D">
        <w:rPr>
          <w:rFonts w:ascii="Times New Roman" w:hAnsi="Times New Roman" w:cs="Times New Roman"/>
          <w:i/>
          <w:iCs/>
          <w:sz w:val="20"/>
          <w:szCs w:val="20"/>
        </w:rPr>
        <w:t>) (</w:t>
      </w:r>
      <w:proofErr w:type="spellStart"/>
      <w:r w:rsidRPr="0025229D">
        <w:rPr>
          <w:rFonts w:ascii="Times New Roman" w:hAnsi="Times New Roman" w:cs="Times New Roman"/>
          <w:i/>
          <w:iCs/>
          <w:sz w:val="20"/>
          <w:szCs w:val="20"/>
        </w:rPr>
        <w:t>чч.мм.гггг</w:t>
      </w:r>
      <w:proofErr w:type="spellEnd"/>
      <w:r w:rsidRPr="0025229D">
        <w:rPr>
          <w:rFonts w:ascii="Times New Roman" w:hAnsi="Times New Roman" w:cs="Times New Roman"/>
          <w:i/>
          <w:iCs/>
          <w:sz w:val="20"/>
          <w:szCs w:val="20"/>
        </w:rPr>
        <w:t>) (должность, организация)</w:t>
      </w:r>
    </w:p>
    <w:p w14:paraId="3D2A58E0" w14:textId="50F17AE0" w:rsidR="00C86F75" w:rsidRPr="0025229D" w:rsidRDefault="00C86F75" w:rsidP="00C86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>с __________ по __________ - _____________________________.</w:t>
      </w:r>
      <w:r w:rsidR="00A97BC2" w:rsidRPr="0025229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2522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04CF6" w14:textId="60A45C10" w:rsidR="00C86F75" w:rsidRPr="0025229D" w:rsidRDefault="00C86F75" w:rsidP="00C86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25229D">
        <w:rPr>
          <w:rFonts w:ascii="Times New Roman" w:hAnsi="Times New Roman" w:cs="Times New Roman"/>
          <w:i/>
          <w:iCs/>
          <w:sz w:val="20"/>
          <w:szCs w:val="20"/>
        </w:rPr>
        <w:t>чч.</w:t>
      </w:r>
      <w:proofErr w:type="gramStart"/>
      <w:r w:rsidRPr="0025229D">
        <w:rPr>
          <w:rFonts w:ascii="Times New Roman" w:hAnsi="Times New Roman" w:cs="Times New Roman"/>
          <w:i/>
          <w:iCs/>
          <w:sz w:val="20"/>
          <w:szCs w:val="20"/>
        </w:rPr>
        <w:t>мм.гггг</w:t>
      </w:r>
      <w:proofErr w:type="spellEnd"/>
      <w:proofErr w:type="gramEnd"/>
      <w:r w:rsidRPr="0025229D">
        <w:rPr>
          <w:rFonts w:ascii="Times New Roman" w:hAnsi="Times New Roman" w:cs="Times New Roman"/>
          <w:i/>
          <w:iCs/>
          <w:sz w:val="20"/>
          <w:szCs w:val="20"/>
        </w:rPr>
        <w:t>) (</w:t>
      </w:r>
      <w:proofErr w:type="spellStart"/>
      <w:r w:rsidRPr="0025229D">
        <w:rPr>
          <w:rFonts w:ascii="Times New Roman" w:hAnsi="Times New Roman" w:cs="Times New Roman"/>
          <w:i/>
          <w:iCs/>
          <w:sz w:val="20"/>
          <w:szCs w:val="20"/>
        </w:rPr>
        <w:t>чч.мм.гггг</w:t>
      </w:r>
      <w:proofErr w:type="spellEnd"/>
      <w:r w:rsidRPr="0025229D">
        <w:rPr>
          <w:rFonts w:ascii="Times New Roman" w:hAnsi="Times New Roman" w:cs="Times New Roman"/>
          <w:i/>
          <w:iCs/>
          <w:sz w:val="20"/>
          <w:szCs w:val="20"/>
        </w:rPr>
        <w:t>) (должность, организация)</w:t>
      </w:r>
    </w:p>
    <w:p w14:paraId="4CB54D10" w14:textId="77777777" w:rsidR="00C86F75" w:rsidRPr="0025229D" w:rsidRDefault="00C86F75" w:rsidP="002522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6. Основные учебные курсы, которые ведет соискатель, с уточнением: общие, специальные и указанием наименования по учебному плану, объема в академических часах. Для соискателей ученого звания профессора и доцента: </w:t>
      </w:r>
    </w:p>
    <w:p w14:paraId="625A3487" w14:textId="77777777" w:rsidR="00C86F75" w:rsidRPr="0025229D" w:rsidRDefault="00C86F75" w:rsidP="002522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Читает основные лекционные курсы ___________________________ </w:t>
      </w:r>
    </w:p>
    <w:p w14:paraId="399E1774" w14:textId="2750C50D" w:rsidR="00C86F75" w:rsidRPr="0025229D" w:rsidRDefault="00C86F75" w:rsidP="0025229D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</w:rPr>
        <w:t>(наименование по учебному плану)</w:t>
      </w:r>
    </w:p>
    <w:p w14:paraId="7C6E9B58" w14:textId="00F69303" w:rsidR="003952C1" w:rsidRPr="0025229D" w:rsidRDefault="00C86F75" w:rsidP="00252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29D">
        <w:rPr>
          <w:rFonts w:ascii="Times New Roman" w:hAnsi="Times New Roman" w:cs="Times New Roman"/>
          <w:sz w:val="28"/>
          <w:szCs w:val="28"/>
        </w:rPr>
        <w:lastRenderedPageBreak/>
        <w:t>_____ часов.</w:t>
      </w:r>
    </w:p>
    <w:p w14:paraId="51C4DED2" w14:textId="77777777" w:rsidR="00C86F75" w:rsidRPr="0025229D" w:rsidRDefault="00C86F75" w:rsidP="002522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Участие в научно-организационной работе на кафедре в соответствии с тематикой научных исследований, заключенными договорами на их проведение; в методическом обеспечении учебного процесса. </w:t>
      </w:r>
    </w:p>
    <w:p w14:paraId="08A4F6A2" w14:textId="77777777" w:rsidR="00C86F75" w:rsidRPr="0025229D" w:rsidRDefault="00C86F75" w:rsidP="002522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Оценка уровня работы согласно данным анкетирования и социологических опросов в коллективе. </w:t>
      </w:r>
    </w:p>
    <w:p w14:paraId="3B965E3F" w14:textId="77777777" w:rsidR="00C86F75" w:rsidRPr="0025229D" w:rsidRDefault="00C86F75" w:rsidP="002522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7. Участие в подготовке научных кадров: руководство соискателями, аспирантами, консультирование докторантов; число подготовленных учеников-кандидатов и докторов наук. Участие в диссертационных и экспертных советах, проведении внешней экспертизы по поручению органа государственной аттестации. </w:t>
      </w:r>
    </w:p>
    <w:p w14:paraId="12AA75F9" w14:textId="77777777" w:rsidR="00C86F75" w:rsidRPr="0025229D" w:rsidRDefault="00C86F75" w:rsidP="002522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8. Работа в составе редакций научных периодических изданий. </w:t>
      </w:r>
    </w:p>
    <w:p w14:paraId="307C9831" w14:textId="77777777" w:rsidR="00C86F75" w:rsidRPr="0025229D" w:rsidRDefault="00C86F75" w:rsidP="002522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9. Участие в крупных народнохозяйственных разработках, научно- технических программах, работа в научных, педагогических и профессиональных обществах, ассоциациях, в ученых, научно-методических и научно-технических советах. </w:t>
      </w:r>
    </w:p>
    <w:p w14:paraId="36E75543" w14:textId="77777777" w:rsidR="00C86F75" w:rsidRPr="0025229D" w:rsidRDefault="00C86F75" w:rsidP="002522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Почетные звания, правительственные награды и отличия, премии - международные, государственные, отраслевые, научно-технических обществ и организаций. </w:t>
      </w:r>
    </w:p>
    <w:p w14:paraId="33388332" w14:textId="77777777" w:rsidR="00C86F75" w:rsidRPr="0025229D" w:rsidRDefault="00C86F75" w:rsidP="00C86F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FE1B5C" w14:textId="03976DC1" w:rsidR="00C86F75" w:rsidRPr="0025229D" w:rsidRDefault="00C86F75" w:rsidP="00A97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b/>
          <w:bCs/>
          <w:sz w:val="28"/>
          <w:szCs w:val="28"/>
        </w:rPr>
        <w:t>III. Основные научные, учебные и методические труды</w:t>
      </w:r>
    </w:p>
    <w:p w14:paraId="5A6C4F1E" w14:textId="77777777" w:rsidR="00C86F75" w:rsidRPr="0025229D" w:rsidRDefault="00C86F75" w:rsidP="002522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Имеет _____ публикаций, из них ____ научного и _____ учебно-методического, методического характера. Является автором _______ открытий/изобретений, разработок, на которые оформлены лицензии, патенты или авторские свидетельства. </w:t>
      </w:r>
    </w:p>
    <w:p w14:paraId="082422AB" w14:textId="77777777" w:rsidR="00C86F75" w:rsidRPr="0025229D" w:rsidRDefault="00C86F75" w:rsidP="00252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Основные работы: </w:t>
      </w:r>
    </w:p>
    <w:p w14:paraId="6D52BBC1" w14:textId="196E3EFE" w:rsidR="00C86F75" w:rsidRPr="0025229D" w:rsidRDefault="00A97BC2" w:rsidP="0025229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</w:rPr>
        <w:t xml:space="preserve">(указываются не менее 3-х печатных работ, включенных в прилагаемый </w:t>
      </w:r>
    </w:p>
    <w:p w14:paraId="35735F8E" w14:textId="608A4B9B" w:rsidR="0025229D" w:rsidRPr="0025229D" w:rsidRDefault="0025229D" w:rsidP="0025229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</w:rPr>
        <w:t xml:space="preserve">к справке список трудов, с указанием полных библиографических данных, </w:t>
      </w:r>
    </w:p>
    <w:p w14:paraId="3483521A" w14:textId="77777777" w:rsidR="0025229D" w:rsidRPr="0025229D" w:rsidRDefault="0025229D" w:rsidP="0025229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29D">
        <w:rPr>
          <w:rFonts w:ascii="Times New Roman" w:hAnsi="Times New Roman" w:cs="Times New Roman"/>
          <w:i/>
          <w:iCs/>
          <w:sz w:val="20"/>
          <w:szCs w:val="20"/>
        </w:rPr>
        <w:t>объема и уточнением авторского участия).</w:t>
      </w:r>
    </w:p>
    <w:p w14:paraId="3A95E8D0" w14:textId="77777777" w:rsidR="00A97BC2" w:rsidRPr="0025229D" w:rsidRDefault="00A97BC2" w:rsidP="0025229D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BA295" w14:textId="2D2D6339" w:rsidR="00C86F75" w:rsidRPr="0025229D" w:rsidRDefault="00C86F75" w:rsidP="002522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После защиты диссертации опубликовано ________ научных и ____ учебно-методических, </w:t>
      </w:r>
      <w:r w:rsidR="0025229D" w:rsidRPr="0025229D">
        <w:rPr>
          <w:rFonts w:ascii="Times New Roman" w:hAnsi="Times New Roman" w:cs="Times New Roman"/>
          <w:sz w:val="28"/>
          <w:szCs w:val="28"/>
        </w:rPr>
        <w:t>методических работ,</w:t>
      </w:r>
      <w:r w:rsidRPr="0025229D">
        <w:rPr>
          <w:rFonts w:ascii="Times New Roman" w:hAnsi="Times New Roman" w:cs="Times New Roman"/>
          <w:sz w:val="28"/>
          <w:szCs w:val="28"/>
        </w:rPr>
        <w:t xml:space="preserve"> используемых в педагогической практике, в том числе:</w:t>
      </w:r>
    </w:p>
    <w:p w14:paraId="2C1BE5D6" w14:textId="3B31A984" w:rsidR="00A97BC2" w:rsidRPr="0025229D" w:rsidRDefault="00A97BC2" w:rsidP="0025229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29D">
        <w:rPr>
          <w:rFonts w:ascii="Times New Roman" w:hAnsi="Times New Roman" w:cs="Times New Roman"/>
          <w:i/>
          <w:iCs/>
          <w:sz w:val="28"/>
          <w:szCs w:val="28"/>
        </w:rPr>
        <w:t xml:space="preserve">(указываются работы, отвечающие требованиям к соискателям </w:t>
      </w:r>
    </w:p>
    <w:p w14:paraId="5B667AEF" w14:textId="43E56863" w:rsidR="0025229D" w:rsidRPr="00366302" w:rsidRDefault="0025229D" w:rsidP="0025229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6630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оответствующего ученого звания, </w:t>
      </w:r>
    </w:p>
    <w:p w14:paraId="52E26765" w14:textId="77777777" w:rsidR="0025229D" w:rsidRPr="00366302" w:rsidRDefault="0025229D" w:rsidP="0025229D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66302">
        <w:rPr>
          <w:rFonts w:ascii="Times New Roman" w:hAnsi="Times New Roman" w:cs="Times New Roman"/>
          <w:i/>
          <w:iCs/>
          <w:sz w:val="28"/>
          <w:szCs w:val="28"/>
          <w:lang w:val="ru-RU"/>
        </w:rPr>
        <w:t>указанным в Положении о порядке присвоения ученых званий).</w:t>
      </w:r>
    </w:p>
    <w:p w14:paraId="7ACE90C1" w14:textId="25642718" w:rsidR="00A97BC2" w:rsidRPr="0025229D" w:rsidRDefault="00A97BC2" w:rsidP="002522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29D">
        <w:rPr>
          <w:rFonts w:ascii="Times New Roman" w:hAnsi="Times New Roman" w:cs="Times New Roman"/>
          <w:sz w:val="28"/>
          <w:szCs w:val="28"/>
          <w:lang w:val="ru-RU"/>
        </w:rPr>
        <w:t>За время работы в занимаемой должности издано ____ печатных работ.</w:t>
      </w:r>
    </w:p>
    <w:p w14:paraId="706EE5B9" w14:textId="77777777" w:rsidR="00A97BC2" w:rsidRPr="0025229D" w:rsidRDefault="00A97BC2" w:rsidP="00A97BC2">
      <w:pPr>
        <w:pStyle w:val="a6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9D1AB2" w14:textId="7FEADEB6" w:rsidR="00A97BC2" w:rsidRPr="0025229D" w:rsidRDefault="00A97BC2" w:rsidP="00252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29D">
        <w:rPr>
          <w:rFonts w:ascii="Times New Roman" w:hAnsi="Times New Roman" w:cs="Times New Roman"/>
          <w:b/>
          <w:bCs/>
          <w:sz w:val="28"/>
          <w:szCs w:val="28"/>
        </w:rPr>
        <w:t xml:space="preserve">IV. Данные апробации профессиональной деятельности </w:t>
      </w:r>
    </w:p>
    <w:p w14:paraId="0816047F" w14:textId="77777777" w:rsidR="00A97BC2" w:rsidRPr="0025229D" w:rsidRDefault="00A97BC2" w:rsidP="00A97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29D">
        <w:rPr>
          <w:rFonts w:ascii="Times New Roman" w:hAnsi="Times New Roman" w:cs="Times New Roman"/>
          <w:sz w:val="28"/>
          <w:szCs w:val="28"/>
        </w:rPr>
        <w:t xml:space="preserve">Кратко характеризуется работа по выявлению профессионального уровня аттестуемого лица при рассмотрении вопроса его представления к присвоению ученого звания: проведение им открытых лекций и других видов учебных занятий, прохождение стажировки, повышения квалификации с уточнением: когда, где и какой продолжительности, выступления на научных </w:t>
      </w:r>
      <w:r w:rsidRPr="0025229D">
        <w:rPr>
          <w:rFonts w:ascii="Times New Roman" w:hAnsi="Times New Roman" w:cs="Times New Roman"/>
          <w:sz w:val="28"/>
          <w:szCs w:val="28"/>
        </w:rPr>
        <w:lastRenderedPageBreak/>
        <w:t xml:space="preserve">и научно-практических, научно-методических конференциях, симпозиумах, съездах с сообщениями и докладами в период рассмотрения вопроса представления, отчет о результатах научно-педагогической деятельности в коллективе, выезды для обмена опытом в другие учебные заведения, учреждения и т.д. </w:t>
      </w:r>
    </w:p>
    <w:p w14:paraId="6C1C8EF7" w14:textId="77777777" w:rsidR="00A97BC2" w:rsidRPr="0025229D" w:rsidRDefault="00A97BC2" w:rsidP="00A97BC2">
      <w:pPr>
        <w:pStyle w:val="a6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ECABD21" w14:textId="77777777" w:rsidR="00A97BC2" w:rsidRPr="0025229D" w:rsidRDefault="00A97BC2" w:rsidP="00A97BC2">
      <w:pPr>
        <w:pStyle w:val="a6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8602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2648"/>
      </w:tblGrid>
      <w:tr w:rsidR="00A97BC2" w:rsidRPr="0025229D" w14:paraId="28169700" w14:textId="77777777" w:rsidTr="00977EAF">
        <w:trPr>
          <w:trHeight w:val="20"/>
        </w:trPr>
        <w:tc>
          <w:tcPr>
            <w:tcW w:w="2835" w:type="dxa"/>
          </w:tcPr>
          <w:p w14:paraId="57C38858" w14:textId="77777777" w:rsidR="00245D34" w:rsidRDefault="00A97BC2" w:rsidP="00A97BC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29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14:paraId="1834A22B" w14:textId="1DE0E525" w:rsidR="00A97BC2" w:rsidRPr="0025229D" w:rsidRDefault="002E7032" w:rsidP="00A97BC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2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spellStart"/>
            <w:r w:rsidR="00A97BC2" w:rsidRPr="0025229D">
              <w:rPr>
                <w:rFonts w:ascii="Times New Roman" w:hAnsi="Times New Roman" w:cs="Times New Roman"/>
                <w:sz w:val="28"/>
                <w:szCs w:val="28"/>
              </w:rPr>
              <w:t>ченого</w:t>
            </w:r>
            <w:proofErr w:type="spellEnd"/>
            <w:r w:rsidR="00A97BC2" w:rsidRPr="0025229D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63DF7E8" w14:textId="77777777" w:rsidR="00A97BC2" w:rsidRPr="0025229D" w:rsidRDefault="00A97BC2" w:rsidP="00245D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48" w:type="dxa"/>
            <w:vAlign w:val="bottom"/>
          </w:tcPr>
          <w:p w14:paraId="025C402C" w14:textId="761414B8" w:rsidR="00A97BC2" w:rsidRPr="0025229D" w:rsidRDefault="002E7032" w:rsidP="00977EA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2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Ю. Волков</w:t>
            </w:r>
          </w:p>
        </w:tc>
      </w:tr>
      <w:tr w:rsidR="00245D34" w:rsidRPr="00245D34" w14:paraId="78138F9F" w14:textId="77777777" w:rsidTr="00977EAF">
        <w:trPr>
          <w:trHeight w:val="20"/>
        </w:trPr>
        <w:tc>
          <w:tcPr>
            <w:tcW w:w="2835" w:type="dxa"/>
          </w:tcPr>
          <w:p w14:paraId="0FAA8ECB" w14:textId="77777777" w:rsidR="00245D34" w:rsidRPr="00245D34" w:rsidRDefault="00245D34" w:rsidP="00A97BC2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D34CC87" w14:textId="38458DFC" w:rsidR="00245D34" w:rsidRPr="00245D34" w:rsidRDefault="00245D34" w:rsidP="00245D34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45D3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2648" w:type="dxa"/>
          </w:tcPr>
          <w:p w14:paraId="0D971529" w14:textId="77777777" w:rsidR="00245D34" w:rsidRPr="00245D34" w:rsidRDefault="00245D34" w:rsidP="00A97BC2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7BC2" w:rsidRPr="0025229D" w14:paraId="61CB2F4A" w14:textId="77777777" w:rsidTr="00977EAF">
        <w:trPr>
          <w:trHeight w:val="20"/>
        </w:trPr>
        <w:tc>
          <w:tcPr>
            <w:tcW w:w="2835" w:type="dxa"/>
            <w:vAlign w:val="bottom"/>
          </w:tcPr>
          <w:p w14:paraId="4D0AA52C" w14:textId="77777777" w:rsidR="00977EAF" w:rsidRDefault="00977EAF" w:rsidP="00245D3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5ABABA1" w14:textId="45C260DC" w:rsidR="00A97BC2" w:rsidRPr="0025229D" w:rsidRDefault="00A97BC2" w:rsidP="00245D3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2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ый секретар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25E3F4B0" w14:textId="77777777" w:rsidR="00A97BC2" w:rsidRPr="0025229D" w:rsidRDefault="00A97BC2" w:rsidP="00245D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48" w:type="dxa"/>
            <w:vAlign w:val="bottom"/>
          </w:tcPr>
          <w:p w14:paraId="352EDC6E" w14:textId="63849F47" w:rsidR="00A97BC2" w:rsidRPr="0025229D" w:rsidRDefault="00A97BC2" w:rsidP="00245D3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2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В. Филипповская</w:t>
            </w:r>
          </w:p>
        </w:tc>
      </w:tr>
      <w:tr w:rsidR="00245D34" w:rsidRPr="0025229D" w14:paraId="7A135457" w14:textId="77777777" w:rsidTr="00977EAF">
        <w:trPr>
          <w:trHeight w:val="20"/>
        </w:trPr>
        <w:tc>
          <w:tcPr>
            <w:tcW w:w="2835" w:type="dxa"/>
          </w:tcPr>
          <w:p w14:paraId="604FE4BD" w14:textId="77777777" w:rsidR="00245D34" w:rsidRPr="0025229D" w:rsidRDefault="00245D34" w:rsidP="00245D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407055E" w14:textId="2326AB9B" w:rsidR="00245D34" w:rsidRPr="0025229D" w:rsidRDefault="00245D34" w:rsidP="00245D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5D3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2648" w:type="dxa"/>
          </w:tcPr>
          <w:p w14:paraId="4C65D7C4" w14:textId="77777777" w:rsidR="00245D34" w:rsidRPr="0025229D" w:rsidRDefault="00245D34" w:rsidP="00245D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97BC2" w:rsidRPr="0025229D" w14:paraId="30D6829C" w14:textId="77777777" w:rsidTr="00977EAF">
        <w:trPr>
          <w:trHeight w:val="20"/>
        </w:trPr>
        <w:tc>
          <w:tcPr>
            <w:tcW w:w="2835" w:type="dxa"/>
          </w:tcPr>
          <w:p w14:paraId="40AAB637" w14:textId="5D6C8AE8" w:rsidR="00A97BC2" w:rsidRPr="0025229D" w:rsidRDefault="00245D34" w:rsidP="00245D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5D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245D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245D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работе с персоналом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01D4241" w14:textId="77777777" w:rsidR="00A97BC2" w:rsidRPr="0025229D" w:rsidRDefault="00A97BC2" w:rsidP="00245D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48" w:type="dxa"/>
            <w:vAlign w:val="bottom"/>
          </w:tcPr>
          <w:p w14:paraId="2D83B57F" w14:textId="13DDD961" w:rsidR="00A97BC2" w:rsidRPr="0025229D" w:rsidRDefault="00245D34" w:rsidP="00A97BC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С. </w:t>
            </w:r>
            <w:r w:rsidRPr="00245D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лина</w:t>
            </w:r>
          </w:p>
        </w:tc>
      </w:tr>
      <w:tr w:rsidR="00245D34" w:rsidRPr="0025229D" w14:paraId="5A00B0D0" w14:textId="77777777" w:rsidTr="00977EAF">
        <w:trPr>
          <w:trHeight w:val="20"/>
        </w:trPr>
        <w:tc>
          <w:tcPr>
            <w:tcW w:w="2835" w:type="dxa"/>
          </w:tcPr>
          <w:p w14:paraId="16DC89F0" w14:textId="77777777" w:rsidR="00245D34" w:rsidRDefault="00245D34" w:rsidP="00245D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5A48339" w14:textId="1D921960" w:rsidR="00245D34" w:rsidRPr="0025229D" w:rsidRDefault="00245D34" w:rsidP="00245D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5D3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2648" w:type="dxa"/>
            <w:vAlign w:val="bottom"/>
          </w:tcPr>
          <w:p w14:paraId="334ADCAD" w14:textId="77777777" w:rsidR="00245D34" w:rsidRDefault="00245D34" w:rsidP="00A97BC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285F6FA" w14:textId="77777777" w:rsidR="00245D34" w:rsidRDefault="00245D34" w:rsidP="00245D3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397CF0B9" w14:textId="1D092326" w:rsidR="00245D34" w:rsidRPr="00245D34" w:rsidRDefault="00A97BC2" w:rsidP="00245D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245D34">
        <w:rPr>
          <w:rFonts w:ascii="Times New Roman" w:hAnsi="Times New Roman" w:cs="Times New Roman"/>
          <w:i/>
          <w:iCs/>
          <w:sz w:val="20"/>
          <w:szCs w:val="20"/>
        </w:rPr>
        <w:t xml:space="preserve">(гербовая </w:t>
      </w:r>
      <w:proofErr w:type="gramStart"/>
      <w:r w:rsidRPr="00245D34">
        <w:rPr>
          <w:rFonts w:ascii="Times New Roman" w:hAnsi="Times New Roman" w:cs="Times New Roman"/>
          <w:i/>
          <w:iCs/>
          <w:sz w:val="20"/>
          <w:szCs w:val="20"/>
        </w:rPr>
        <w:t>печать)</w:t>
      </w:r>
      <w:r w:rsidR="00245D34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  </w:t>
      </w:r>
      <w:proofErr w:type="gramEnd"/>
      <w:r w:rsidR="00245D34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                                                             </w:t>
      </w:r>
      <w:r w:rsidR="00245D34" w:rsidRPr="00245D34">
        <w:rPr>
          <w:rFonts w:ascii="Times New Roman" w:hAnsi="Times New Roman" w:cs="Times New Roman"/>
          <w:i/>
          <w:iCs/>
          <w:sz w:val="20"/>
          <w:szCs w:val="20"/>
        </w:rPr>
        <w:t xml:space="preserve"> (дата)</w:t>
      </w:r>
    </w:p>
    <w:p w14:paraId="15715FF8" w14:textId="092BC85F" w:rsidR="002E7032" w:rsidRPr="0025229D" w:rsidRDefault="002E7032" w:rsidP="00245D3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513B580E" w14:textId="77777777" w:rsidR="00245D34" w:rsidRPr="0025229D" w:rsidRDefault="00245D34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45D34" w:rsidRPr="00252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B2F5D" w14:textId="77777777" w:rsidR="00C73FF3" w:rsidRDefault="00C73FF3" w:rsidP="00C86F75">
      <w:pPr>
        <w:spacing w:after="0" w:line="240" w:lineRule="auto"/>
      </w:pPr>
      <w:r>
        <w:separator/>
      </w:r>
    </w:p>
  </w:endnote>
  <w:endnote w:type="continuationSeparator" w:id="0">
    <w:p w14:paraId="789BFD1D" w14:textId="77777777" w:rsidR="00C73FF3" w:rsidRDefault="00C73FF3" w:rsidP="00C8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E739A" w14:textId="77777777" w:rsidR="00C73FF3" w:rsidRDefault="00C73FF3" w:rsidP="00C86F75">
      <w:pPr>
        <w:spacing w:after="0" w:line="240" w:lineRule="auto"/>
      </w:pPr>
      <w:r>
        <w:separator/>
      </w:r>
    </w:p>
  </w:footnote>
  <w:footnote w:type="continuationSeparator" w:id="0">
    <w:p w14:paraId="2ACF6531" w14:textId="77777777" w:rsidR="00C73FF3" w:rsidRDefault="00C73FF3" w:rsidP="00C86F75">
      <w:pPr>
        <w:spacing w:after="0" w:line="240" w:lineRule="auto"/>
      </w:pPr>
      <w:r>
        <w:continuationSeparator/>
      </w:r>
    </w:p>
  </w:footnote>
  <w:footnote w:id="1">
    <w:p w14:paraId="5F60626A" w14:textId="5DF9086F" w:rsidR="00A97BC2" w:rsidRPr="00A97BC2" w:rsidRDefault="00A97BC2" w:rsidP="00A97BC2">
      <w:pPr>
        <w:pStyle w:val="a3"/>
        <w:jc w:val="both"/>
        <w:rPr>
          <w:sz w:val="16"/>
          <w:szCs w:val="16"/>
          <w:lang w:val="ru-RU"/>
        </w:rPr>
      </w:pPr>
      <w:r w:rsidRPr="00A97BC2">
        <w:rPr>
          <w:rStyle w:val="a5"/>
          <w:sz w:val="16"/>
          <w:szCs w:val="16"/>
        </w:rPr>
        <w:footnoteRef/>
      </w:r>
      <w:r w:rsidRPr="00A97BC2">
        <w:rPr>
          <w:sz w:val="16"/>
          <w:szCs w:val="16"/>
        </w:rPr>
        <w:t xml:space="preserve"> Оставляется не заполненным для отметки в ВАК Кыргызской Республики</w:t>
      </w:r>
    </w:p>
  </w:footnote>
  <w:footnote w:id="2">
    <w:p w14:paraId="50CA089E" w14:textId="5FD0EA8D" w:rsidR="00A97BC2" w:rsidRPr="00A97BC2" w:rsidRDefault="00A97BC2" w:rsidP="00A97BC2">
      <w:pPr>
        <w:pStyle w:val="a3"/>
        <w:jc w:val="both"/>
        <w:rPr>
          <w:lang w:val="ru-RU"/>
        </w:rPr>
      </w:pPr>
      <w:r w:rsidRPr="00A97BC2">
        <w:rPr>
          <w:rStyle w:val="a5"/>
          <w:sz w:val="16"/>
          <w:szCs w:val="16"/>
        </w:rPr>
        <w:footnoteRef/>
      </w:r>
      <w:r w:rsidRPr="00A97BC2">
        <w:rPr>
          <w:sz w:val="16"/>
          <w:szCs w:val="16"/>
        </w:rPr>
        <w:t xml:space="preserve"> Указываются в строгой последовательности приведенных ниже позиций с сохранением их нумераций.</w:t>
      </w:r>
    </w:p>
  </w:footnote>
  <w:footnote w:id="3">
    <w:p w14:paraId="2B5CEC95" w14:textId="2B8DE2B2" w:rsidR="00A97BC2" w:rsidRPr="00A97BC2" w:rsidRDefault="00A97BC2" w:rsidP="00A97BC2">
      <w:pPr>
        <w:pStyle w:val="a3"/>
        <w:jc w:val="both"/>
        <w:rPr>
          <w:sz w:val="16"/>
          <w:szCs w:val="16"/>
          <w:lang w:val="ru-RU"/>
        </w:rPr>
      </w:pPr>
      <w:r w:rsidRPr="00A97BC2">
        <w:rPr>
          <w:rStyle w:val="a5"/>
          <w:sz w:val="16"/>
          <w:szCs w:val="16"/>
        </w:rPr>
        <w:footnoteRef/>
      </w:r>
      <w:r w:rsidRPr="00A97BC2">
        <w:rPr>
          <w:sz w:val="16"/>
          <w:szCs w:val="16"/>
        </w:rPr>
        <w:t xml:space="preserve"> Здесь же, в случаях определенных характером применения аттестационных положений, указывается пребывание аттестуемого лица в аспирантуре (с уточнением: когда, где и каков результат обучения, присвоенное квалификационное звание), а также направление в докторантуру (предоставление творческого отпуска; перевод на должность научного сотрудника для завершения диссертации);.</w:t>
      </w:r>
    </w:p>
  </w:footnote>
  <w:footnote w:id="4">
    <w:p w14:paraId="5B03B891" w14:textId="356A401C" w:rsidR="00A97BC2" w:rsidRPr="00A97BC2" w:rsidRDefault="00A97BC2" w:rsidP="00A97BC2">
      <w:pPr>
        <w:pStyle w:val="a3"/>
        <w:jc w:val="both"/>
        <w:rPr>
          <w:sz w:val="16"/>
          <w:szCs w:val="16"/>
          <w:lang w:val="ru-RU"/>
        </w:rPr>
      </w:pPr>
      <w:r w:rsidRPr="00A97BC2">
        <w:rPr>
          <w:rStyle w:val="a5"/>
          <w:sz w:val="16"/>
          <w:szCs w:val="16"/>
        </w:rPr>
        <w:footnoteRef/>
      </w:r>
      <w:r w:rsidRPr="00A97BC2">
        <w:rPr>
          <w:sz w:val="16"/>
          <w:szCs w:val="16"/>
        </w:rPr>
        <w:t xml:space="preserve"> Здесь же перечисляются другие виды педагогической работы: руководство курсовыми и дипломным проектированием, подготовкой магистерской диссертации, практиками, проведение семинарских и лабораторных занятий и д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239B8"/>
    <w:multiLevelType w:val="hybridMultilevel"/>
    <w:tmpl w:val="2004AC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A631A"/>
    <w:multiLevelType w:val="hybridMultilevel"/>
    <w:tmpl w:val="6CCC35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31378"/>
    <w:multiLevelType w:val="hybridMultilevel"/>
    <w:tmpl w:val="17FA520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832FA7"/>
    <w:multiLevelType w:val="hybridMultilevel"/>
    <w:tmpl w:val="E28A59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043989">
    <w:abstractNumId w:val="2"/>
  </w:num>
  <w:num w:numId="2" w16cid:durableId="1305618592">
    <w:abstractNumId w:val="1"/>
  </w:num>
  <w:num w:numId="3" w16cid:durableId="2036929102">
    <w:abstractNumId w:val="3"/>
  </w:num>
  <w:num w:numId="4" w16cid:durableId="21269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C1"/>
    <w:rsid w:val="00131966"/>
    <w:rsid w:val="001C5D8E"/>
    <w:rsid w:val="00245D34"/>
    <w:rsid w:val="0025229D"/>
    <w:rsid w:val="00273972"/>
    <w:rsid w:val="002E7032"/>
    <w:rsid w:val="00366302"/>
    <w:rsid w:val="003952C1"/>
    <w:rsid w:val="0044470E"/>
    <w:rsid w:val="008B6458"/>
    <w:rsid w:val="00977EAF"/>
    <w:rsid w:val="00A7116D"/>
    <w:rsid w:val="00A97BC2"/>
    <w:rsid w:val="00AF42E3"/>
    <w:rsid w:val="00C73FF3"/>
    <w:rsid w:val="00C77BA2"/>
    <w:rsid w:val="00C86F75"/>
    <w:rsid w:val="00D4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74D3"/>
  <w15:chartTrackingRefBased/>
  <w15:docId w15:val="{1DEEAD88-D482-4A44-937E-2891CEBF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86F7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86F7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86F75"/>
    <w:rPr>
      <w:vertAlign w:val="superscript"/>
    </w:rPr>
  </w:style>
  <w:style w:type="paragraph" w:styleId="a6">
    <w:name w:val="List Paragraph"/>
    <w:basedOn w:val="a"/>
    <w:uiPriority w:val="34"/>
    <w:qFormat/>
    <w:rsid w:val="00A97BC2"/>
    <w:pPr>
      <w:ind w:left="720"/>
      <w:contextualSpacing/>
    </w:pPr>
  </w:style>
  <w:style w:type="table" w:styleId="a7">
    <w:name w:val="Table Grid"/>
    <w:basedOn w:val="a1"/>
    <w:uiPriority w:val="39"/>
    <w:rsid w:val="00A9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1AC1-97FF-45CB-9CF7-6E4157EA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ская Людмила Владиславовна</dc:creator>
  <cp:keywords/>
  <dc:description/>
  <cp:lastModifiedBy>Филипповская Людмила Владиславовна</cp:lastModifiedBy>
  <cp:revision>10</cp:revision>
  <dcterms:created xsi:type="dcterms:W3CDTF">2025-03-11T10:16:00Z</dcterms:created>
  <dcterms:modified xsi:type="dcterms:W3CDTF">2025-04-09T10:03:00Z</dcterms:modified>
</cp:coreProperties>
</file>